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5F0FA804"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A55F11">
        <w:rPr>
          <w:rFonts w:hint="eastAsia"/>
        </w:rPr>
        <w:t>二十二</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0030C1F2" w:rsidR="003267DC" w:rsidRPr="00CE5450" w:rsidRDefault="00632806" w:rsidP="003267DC">
      <w:pPr>
        <w:rPr>
          <w:rFonts w:asciiTheme="minorEastAsia" w:hAnsiTheme="minorEastAsia"/>
        </w:rPr>
      </w:pPr>
      <w:r>
        <w:rPr>
          <w:rFonts w:asciiTheme="minorEastAsia" w:hAnsiTheme="minorEastAsia" w:hint="eastAsia"/>
        </w:rPr>
        <w:t xml:space="preserve">　　嘉島町長　鍋田　平　様</w:t>
      </w:r>
    </w:p>
    <w:p w14:paraId="63CE85B3" w14:textId="77777777" w:rsidR="00ED310E" w:rsidRPr="00CE5450" w:rsidRDefault="00ED310E" w:rsidP="00ED310E"/>
    <w:p w14:paraId="04EC0836" w14:textId="77777777" w:rsidR="00ED310E" w:rsidRPr="00CE5450" w:rsidRDefault="00ED310E" w:rsidP="00ED310E"/>
    <w:p w14:paraId="1E22DB18" w14:textId="6C07D2A6" w:rsidR="00ED310E"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03291EBF" w14:textId="77777777" w:rsidR="00632806" w:rsidRPr="00CE5450" w:rsidRDefault="00632806" w:rsidP="00131212">
      <w:pPr>
        <w:ind w:leftChars="1400" w:left="3360"/>
      </w:pPr>
    </w:p>
    <w:p w14:paraId="49D10EC6" w14:textId="77777777" w:rsidR="00ED310E" w:rsidRPr="00CE5450" w:rsidRDefault="00ED310E" w:rsidP="00ED310E">
      <w:pPr>
        <w:ind w:leftChars="1400" w:left="3360"/>
        <w:rPr>
          <w:kern w:val="0"/>
        </w:rPr>
      </w:pPr>
      <w:r w:rsidRPr="00632806">
        <w:rPr>
          <w:rFonts w:hint="eastAsia"/>
          <w:spacing w:val="100"/>
          <w:kern w:val="0"/>
          <w:fitText w:val="1560" w:id="1700045313"/>
        </w:rPr>
        <w:t>名称及</w:t>
      </w:r>
      <w:r w:rsidRPr="00632806">
        <w:rPr>
          <w:rFonts w:hint="eastAsia"/>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77CFD2F6" w14:textId="2FEE8241"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698D015B" w:rsidR="00ED310E" w:rsidRPr="00CE5450" w:rsidRDefault="00ED310E" w:rsidP="00632806">
            <w:pPr>
              <w:pStyle w:val="a8"/>
              <w:numPr>
                <w:ilvl w:val="0"/>
                <w:numId w:val="11"/>
              </w:numPr>
              <w:ind w:leftChars="0"/>
            </w:pPr>
            <w:r w:rsidRPr="00CE5450">
              <w:rPr>
                <w:rFonts w:hint="eastAsia"/>
              </w:rPr>
              <w:t>自社の事業概要</w:t>
            </w:r>
          </w:p>
          <w:p w14:paraId="65C7C359" w14:textId="6164675D" w:rsidR="00632806" w:rsidRDefault="00632806" w:rsidP="00632806"/>
          <w:p w14:paraId="0DBB7C22" w14:textId="69AFEAF4" w:rsidR="00632806" w:rsidRPr="00CE5450" w:rsidRDefault="00632806" w:rsidP="00632806"/>
          <w:p w14:paraId="089D7254" w14:textId="194229E3" w:rsidR="00ED310E" w:rsidRPr="00CE5450" w:rsidRDefault="00ED310E" w:rsidP="00632806">
            <w:pPr>
              <w:pStyle w:val="a8"/>
              <w:numPr>
                <w:ilvl w:val="0"/>
                <w:numId w:val="11"/>
              </w:numPr>
              <w:ind w:leftChars="0"/>
            </w:pPr>
            <w:r w:rsidRPr="00CE5450">
              <w:rPr>
                <w:rFonts w:hint="eastAsia"/>
              </w:rPr>
              <w:t>自社の経営状況</w:t>
            </w:r>
          </w:p>
          <w:p w14:paraId="54531AB0" w14:textId="132783F9" w:rsidR="00ED310E" w:rsidRDefault="00ED310E" w:rsidP="00632806"/>
          <w:p w14:paraId="5BDBBDBD" w14:textId="63FC860F" w:rsidR="00632806" w:rsidRPr="00CE5450" w:rsidRDefault="00632806" w:rsidP="00632806"/>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5EB25027" w:rsidR="00ED310E" w:rsidRDefault="00ED310E" w:rsidP="00346253"/>
          <w:p w14:paraId="4FB9C58C" w14:textId="71F1CAC3" w:rsidR="00632806" w:rsidRPr="00CE5450" w:rsidRDefault="00632806" w:rsidP="00346253"/>
          <w:p w14:paraId="512E40B3" w14:textId="6A18FB44" w:rsidR="00ED310E" w:rsidRDefault="00ED310E" w:rsidP="00346253">
            <w:r w:rsidRPr="00CE5450">
              <w:rPr>
                <w:rFonts w:hint="eastAsia"/>
              </w:rPr>
              <w:t>②将来の展望</w:t>
            </w:r>
          </w:p>
          <w:p w14:paraId="3F792DF3" w14:textId="67603C2F" w:rsidR="00632806" w:rsidRPr="00CE5450" w:rsidRDefault="00632806" w:rsidP="00346253"/>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1CD575FF" w:rsidR="00ED310E" w:rsidRDefault="00ED310E" w:rsidP="00ED310E"/>
    <w:p w14:paraId="441C8BEE" w14:textId="16311091" w:rsidR="00632806" w:rsidRDefault="00632806" w:rsidP="00ED310E"/>
    <w:p w14:paraId="73553BC0" w14:textId="77777777" w:rsidR="00632806" w:rsidRPr="00CE5450" w:rsidRDefault="00632806" w:rsidP="00ED310E"/>
    <w:p w14:paraId="52AFBD22" w14:textId="533E2FD5" w:rsidR="00131212" w:rsidRPr="00CE5450" w:rsidRDefault="00592365" w:rsidP="00ED310E">
      <w:r w:rsidRPr="00CE5450">
        <w:rPr>
          <w:rFonts w:hint="eastAsia"/>
        </w:rPr>
        <w:lastRenderedPageBreak/>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bookmarkStart w:id="1" w:name="_GoBack"/>
      <w:bookmarkEnd w:id="1"/>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791E66"/>
    <w:multiLevelType w:val="hybridMultilevel"/>
    <w:tmpl w:val="29E45E40"/>
    <w:lvl w:ilvl="0" w:tplc="275C7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0"/>
  </w:num>
  <w:num w:numId="4">
    <w:abstractNumId w:val="2"/>
  </w:num>
  <w:num w:numId="5">
    <w:abstractNumId w:val="3"/>
  </w:num>
  <w:num w:numId="6">
    <w:abstractNumId w:val="8"/>
  </w:num>
  <w:num w:numId="7">
    <w:abstractNumId w:val="4"/>
  </w:num>
  <w:num w:numId="8">
    <w:abstractNumId w:val="7"/>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2806"/>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55F11"/>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F333-33A3-46C0-A4DA-848621C9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8:22:00Z</dcterms:created>
  <dcterms:modified xsi:type="dcterms:W3CDTF">2023-12-13T02:04:00Z</dcterms:modified>
</cp:coreProperties>
</file>